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0133B" w14:textId="77777777" w:rsidR="00F41639" w:rsidRPr="00DC3960" w:rsidRDefault="00F41639" w:rsidP="00F41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C3960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</w:p>
    <w:p w14:paraId="11F0133C" w14:textId="77777777" w:rsidR="00F41639" w:rsidRPr="00AA45C2" w:rsidRDefault="00F41639" w:rsidP="00F41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5C2">
        <w:rPr>
          <w:rFonts w:ascii="Times New Roman" w:eastAsia="Calibri" w:hAnsi="Times New Roman" w:cs="Times New Roman"/>
          <w:b/>
          <w:sz w:val="24"/>
          <w:szCs w:val="24"/>
        </w:rPr>
        <w:t>(исполнительно-распорядительный орган)</w:t>
      </w:r>
    </w:p>
    <w:p w14:paraId="11F0133D" w14:textId="77777777" w:rsidR="00F41639" w:rsidRPr="00AA45C2" w:rsidRDefault="00F41639" w:rsidP="00F41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5C2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</w:t>
      </w:r>
      <w:r w:rsidR="00DC396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D152E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Pr="00AA45C2">
        <w:rPr>
          <w:rFonts w:ascii="Times New Roman" w:eastAsia="Calibri" w:hAnsi="Times New Roman" w:cs="Times New Roman"/>
          <w:b/>
          <w:sz w:val="24"/>
          <w:szCs w:val="24"/>
        </w:rPr>
        <w:t>«Село Ахлебинино»</w:t>
      </w:r>
    </w:p>
    <w:p w14:paraId="11F0133E" w14:textId="77777777" w:rsidR="00F41639" w:rsidRPr="00A50353" w:rsidRDefault="00F41639" w:rsidP="00F41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F0133F" w14:textId="77777777" w:rsidR="00F41639" w:rsidRPr="00DC3960" w:rsidRDefault="00F41639" w:rsidP="00F416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C3960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14:paraId="11F01340" w14:textId="77777777" w:rsidR="00F41639" w:rsidRPr="00AA45C2" w:rsidRDefault="009D482A" w:rsidP="00F416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45C2">
        <w:rPr>
          <w:rFonts w:ascii="Times New Roman" w:eastAsia="Calibri" w:hAnsi="Times New Roman" w:cs="Times New Roman"/>
          <w:sz w:val="24"/>
          <w:szCs w:val="24"/>
        </w:rPr>
        <w:t>с.</w:t>
      </w:r>
      <w:r w:rsidR="00F41639" w:rsidRPr="00AA45C2">
        <w:rPr>
          <w:rFonts w:ascii="Times New Roman" w:eastAsia="Calibri" w:hAnsi="Times New Roman" w:cs="Times New Roman"/>
          <w:sz w:val="24"/>
          <w:szCs w:val="24"/>
        </w:rPr>
        <w:t xml:space="preserve"> Ахлебинино</w:t>
      </w:r>
    </w:p>
    <w:p w14:paraId="11F01341" w14:textId="77777777" w:rsidR="00402543" w:rsidRDefault="00402543" w:rsidP="00F4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F01342" w14:textId="77777777" w:rsidR="00402543" w:rsidRDefault="00402543" w:rsidP="00F4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F01343" w14:textId="56F197CC" w:rsidR="00F41639" w:rsidRPr="00A50353" w:rsidRDefault="009D482A" w:rsidP="00480AFC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C57AB4">
        <w:rPr>
          <w:rFonts w:ascii="Times New Roman" w:eastAsia="Calibri" w:hAnsi="Times New Roman" w:cs="Times New Roman"/>
          <w:sz w:val="28"/>
          <w:szCs w:val="28"/>
        </w:rPr>
        <w:t>от «</w:t>
      </w:r>
      <w:r w:rsidR="00C159FA">
        <w:rPr>
          <w:rFonts w:ascii="Times New Roman" w:eastAsia="Calibri" w:hAnsi="Times New Roman" w:cs="Times New Roman"/>
          <w:sz w:val="28"/>
          <w:szCs w:val="28"/>
        </w:rPr>
        <w:t>13</w:t>
      </w:r>
      <w:r w:rsidR="00F73FA9">
        <w:rPr>
          <w:rFonts w:ascii="Times New Roman" w:eastAsia="Calibri" w:hAnsi="Times New Roman" w:cs="Times New Roman"/>
          <w:sz w:val="28"/>
          <w:szCs w:val="28"/>
        </w:rPr>
        <w:t xml:space="preserve">» ноября </w:t>
      </w:r>
      <w:r w:rsidR="00C159FA">
        <w:rPr>
          <w:rFonts w:ascii="Times New Roman" w:eastAsia="Calibri" w:hAnsi="Times New Roman" w:cs="Times New Roman"/>
          <w:sz w:val="28"/>
          <w:szCs w:val="28"/>
        </w:rPr>
        <w:t>2023</w:t>
      </w:r>
      <w:r w:rsidRPr="00C57AB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F41639" w:rsidRPr="00C57A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402543" w:rsidRPr="00C57AB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C57AB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235F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80AF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F41639" w:rsidRPr="00C57AB4">
        <w:rPr>
          <w:rFonts w:ascii="Times New Roman" w:eastAsia="Calibri" w:hAnsi="Times New Roman" w:cs="Times New Roman"/>
          <w:sz w:val="28"/>
          <w:szCs w:val="28"/>
        </w:rPr>
        <w:t>№</w:t>
      </w:r>
      <w:r w:rsidR="00DC3960" w:rsidRPr="00C57A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9FA">
        <w:rPr>
          <w:rFonts w:ascii="Times New Roman" w:eastAsia="Calibri" w:hAnsi="Times New Roman" w:cs="Times New Roman"/>
          <w:sz w:val="28"/>
          <w:szCs w:val="28"/>
        </w:rPr>
        <w:t>88</w:t>
      </w:r>
    </w:p>
    <w:p w14:paraId="11F01344" w14:textId="77777777" w:rsidR="00F41639" w:rsidRPr="00A50353" w:rsidRDefault="00F41639" w:rsidP="00F416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11F01345" w14:textId="64A38338" w:rsidR="00D152EC" w:rsidRPr="00D152EC" w:rsidRDefault="00C159FA" w:rsidP="00D152EC">
      <w:pPr>
        <w:pStyle w:val="a5"/>
        <w:ind w:righ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месячника безопасности</w:t>
      </w:r>
      <w:r w:rsidR="00D152EC" w:rsidRPr="00D152EC">
        <w:rPr>
          <w:rFonts w:ascii="Times New Roman" w:hAnsi="Times New Roman"/>
          <w:b/>
          <w:sz w:val="28"/>
          <w:szCs w:val="28"/>
        </w:rPr>
        <w:t xml:space="preserve"> </w:t>
      </w:r>
    </w:p>
    <w:p w14:paraId="18981A7B" w14:textId="77777777" w:rsidR="00C159FA" w:rsidRDefault="00D152EC" w:rsidP="00D152EC">
      <w:pPr>
        <w:pStyle w:val="a5"/>
        <w:ind w:right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C159FA">
        <w:rPr>
          <w:rFonts w:ascii="Times New Roman" w:hAnsi="Times New Roman"/>
          <w:b/>
          <w:sz w:val="28"/>
          <w:szCs w:val="28"/>
        </w:rPr>
        <w:t xml:space="preserve">водных объектах </w:t>
      </w: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</w:p>
    <w:p w14:paraId="11F01349" w14:textId="2E70ED33" w:rsidR="00D152EC" w:rsidRPr="00D152EC" w:rsidRDefault="00D152EC" w:rsidP="00C159FA">
      <w:pPr>
        <w:pStyle w:val="a5"/>
        <w:ind w:right="1134"/>
        <w:rPr>
          <w:rFonts w:ascii="Times New Roman" w:hAnsi="Times New Roman"/>
          <w:b/>
          <w:sz w:val="28"/>
          <w:szCs w:val="28"/>
        </w:rPr>
      </w:pPr>
      <w:r w:rsidRPr="00D152EC">
        <w:rPr>
          <w:rFonts w:ascii="Times New Roman" w:hAnsi="Times New Roman"/>
          <w:b/>
          <w:sz w:val="28"/>
          <w:szCs w:val="28"/>
        </w:rPr>
        <w:t>сельского</w:t>
      </w:r>
      <w:r w:rsidR="00C159FA">
        <w:rPr>
          <w:rFonts w:ascii="Times New Roman" w:hAnsi="Times New Roman"/>
          <w:b/>
          <w:sz w:val="28"/>
          <w:szCs w:val="28"/>
        </w:rPr>
        <w:t xml:space="preserve"> </w:t>
      </w:r>
      <w:r w:rsidRPr="00D152EC">
        <w:rPr>
          <w:rFonts w:ascii="Times New Roman" w:hAnsi="Times New Roman"/>
          <w:b/>
          <w:sz w:val="28"/>
          <w:szCs w:val="28"/>
        </w:rPr>
        <w:t>поселения «Село</w:t>
      </w:r>
      <w:r>
        <w:rPr>
          <w:rFonts w:ascii="Times New Roman" w:hAnsi="Times New Roman"/>
          <w:b/>
          <w:sz w:val="28"/>
          <w:szCs w:val="28"/>
        </w:rPr>
        <w:t xml:space="preserve"> Ахлебинино» </w:t>
      </w:r>
    </w:p>
    <w:p w14:paraId="11F0134A" w14:textId="77777777" w:rsidR="00F41639" w:rsidRDefault="00F41639" w:rsidP="00F41639">
      <w:pPr>
        <w:spacing w:after="0" w:line="240" w:lineRule="auto"/>
        <w:ind w:right="-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F0134B" w14:textId="77777777" w:rsidR="001C2718" w:rsidRPr="00A50353" w:rsidRDefault="001C2718" w:rsidP="00F41639">
      <w:pPr>
        <w:spacing w:after="0" w:line="240" w:lineRule="auto"/>
        <w:ind w:right="-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F0134C" w14:textId="77777777" w:rsidR="00D152EC" w:rsidRPr="0006266D" w:rsidRDefault="00F41639" w:rsidP="00D152EC">
      <w:pPr>
        <w:pStyle w:val="a5"/>
        <w:ind w:left="851" w:right="1134"/>
        <w:jc w:val="both"/>
        <w:rPr>
          <w:rFonts w:ascii="Times New Roman" w:hAnsi="Times New Roman"/>
          <w:sz w:val="28"/>
          <w:szCs w:val="28"/>
        </w:rPr>
      </w:pPr>
      <w:r w:rsidRPr="00A50353">
        <w:rPr>
          <w:rFonts w:ascii="Times New Roman" w:eastAsia="Calibri" w:hAnsi="Times New Roman"/>
          <w:b/>
          <w:sz w:val="28"/>
          <w:szCs w:val="28"/>
        </w:rPr>
        <w:tab/>
      </w:r>
      <w:r w:rsidR="00E235F3" w:rsidRPr="008C4183">
        <w:rPr>
          <w:rFonts w:ascii="Times New Roman" w:hAnsi="Times New Roman"/>
          <w:sz w:val="28"/>
          <w:szCs w:val="28"/>
        </w:rPr>
        <w:t>В целях обеспечения безопасности людей на водных объектах, охране их жизни и здоровья, в соответствии с пунктом 26 статьи 14 Федеральным законом от 06 октября 2003 года № 131-ФЗ «Об общих принципах местного самоуправления в Российской Федерации» и постановления Правительства Калужской области от 21.12.2005 № 360 «Об утверждении Требований по охране жизни людей на воде в Калужской области», администрация сельского поселения</w:t>
      </w:r>
    </w:p>
    <w:p w14:paraId="11F0134D" w14:textId="77777777" w:rsidR="00F41639" w:rsidRPr="00AA45C2" w:rsidRDefault="00F41639" w:rsidP="00F41639">
      <w:pPr>
        <w:tabs>
          <w:tab w:val="left" w:pos="720"/>
        </w:tabs>
        <w:spacing w:line="240" w:lineRule="auto"/>
        <w:ind w:right="-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0134E" w14:textId="77777777" w:rsidR="00F41639" w:rsidRPr="00A50353" w:rsidRDefault="0031398B" w:rsidP="00F41639">
      <w:pPr>
        <w:tabs>
          <w:tab w:val="left" w:pos="720"/>
        </w:tabs>
        <w:spacing w:line="240" w:lineRule="auto"/>
        <w:ind w:right="-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="00F41639" w:rsidRPr="00A5035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1F0134F" w14:textId="053A64A1" w:rsidR="00D152EC" w:rsidRDefault="00D152EC" w:rsidP="00D152EC">
      <w:pPr>
        <w:pStyle w:val="a5"/>
        <w:numPr>
          <w:ilvl w:val="0"/>
          <w:numId w:val="2"/>
        </w:numPr>
        <w:ind w:right="1134"/>
        <w:jc w:val="both"/>
        <w:rPr>
          <w:rFonts w:ascii="Times New Roman" w:hAnsi="Times New Roman"/>
          <w:sz w:val="28"/>
          <w:szCs w:val="28"/>
        </w:rPr>
      </w:pPr>
      <w:r w:rsidRPr="0006266D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Pr="0006266D">
        <w:rPr>
          <w:rFonts w:ascii="Times New Roman" w:hAnsi="Times New Roman"/>
          <w:sz w:val="28"/>
          <w:szCs w:val="28"/>
        </w:rPr>
        <w:t xml:space="preserve"> </w:t>
      </w:r>
      <w:r w:rsidR="00C159FA">
        <w:rPr>
          <w:rFonts w:ascii="Times New Roman" w:hAnsi="Times New Roman"/>
          <w:sz w:val="28"/>
          <w:szCs w:val="28"/>
        </w:rPr>
        <w:t xml:space="preserve">проведения месячника </w:t>
      </w:r>
      <w:r w:rsidRPr="0006266D">
        <w:rPr>
          <w:rFonts w:ascii="Times New Roman" w:hAnsi="Times New Roman"/>
          <w:sz w:val="28"/>
          <w:szCs w:val="28"/>
        </w:rPr>
        <w:t xml:space="preserve">безопасности людей </w:t>
      </w:r>
      <w:r>
        <w:rPr>
          <w:rFonts w:ascii="Times New Roman" w:hAnsi="Times New Roman"/>
          <w:sz w:val="28"/>
          <w:szCs w:val="28"/>
        </w:rPr>
        <w:t>н</w:t>
      </w:r>
      <w:r w:rsidR="00C159FA">
        <w:rPr>
          <w:rFonts w:ascii="Times New Roman" w:hAnsi="Times New Roman"/>
          <w:sz w:val="28"/>
          <w:szCs w:val="28"/>
        </w:rPr>
        <w:t xml:space="preserve">а водных объектах, </w:t>
      </w:r>
      <w:r w:rsidRPr="0006266D">
        <w:rPr>
          <w:rFonts w:ascii="Times New Roman" w:hAnsi="Times New Roman"/>
          <w:sz w:val="28"/>
          <w:szCs w:val="28"/>
        </w:rPr>
        <w:t>расположенных на</w:t>
      </w:r>
      <w:r w:rsidR="00C57AB4">
        <w:rPr>
          <w:rFonts w:ascii="Times New Roman" w:hAnsi="Times New Roman"/>
          <w:sz w:val="28"/>
          <w:szCs w:val="28"/>
        </w:rPr>
        <w:t xml:space="preserve"> территории сельского поселения </w:t>
      </w:r>
      <w:r w:rsidRPr="0006266D">
        <w:rPr>
          <w:rFonts w:ascii="Times New Roman" w:hAnsi="Times New Roman"/>
          <w:sz w:val="28"/>
          <w:szCs w:val="28"/>
        </w:rPr>
        <w:t>«Село</w:t>
      </w:r>
      <w:r>
        <w:rPr>
          <w:rFonts w:ascii="Times New Roman" w:hAnsi="Times New Roman"/>
          <w:sz w:val="28"/>
          <w:szCs w:val="28"/>
        </w:rPr>
        <w:t xml:space="preserve"> Ахлебинино</w:t>
      </w:r>
      <w:r w:rsidRPr="0006266D">
        <w:rPr>
          <w:rFonts w:ascii="Times New Roman" w:hAnsi="Times New Roman"/>
          <w:sz w:val="28"/>
          <w:szCs w:val="28"/>
        </w:rPr>
        <w:t>» (прил</w:t>
      </w:r>
      <w:r>
        <w:rPr>
          <w:rFonts w:ascii="Times New Roman" w:hAnsi="Times New Roman"/>
          <w:sz w:val="28"/>
          <w:szCs w:val="28"/>
        </w:rPr>
        <w:t>агается</w:t>
      </w:r>
      <w:r w:rsidRPr="0006266D">
        <w:rPr>
          <w:rFonts w:ascii="Times New Roman" w:hAnsi="Times New Roman"/>
          <w:sz w:val="28"/>
          <w:szCs w:val="28"/>
        </w:rPr>
        <w:t>).</w:t>
      </w:r>
    </w:p>
    <w:p w14:paraId="11F01350" w14:textId="5DCDBEF8" w:rsidR="00D152EC" w:rsidRDefault="000F777F" w:rsidP="00D152EC">
      <w:pPr>
        <w:pStyle w:val="a5"/>
        <w:numPr>
          <w:ilvl w:val="0"/>
          <w:numId w:val="2"/>
        </w:numPr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15</w:t>
      </w:r>
      <w:r w:rsidR="00C159FA">
        <w:rPr>
          <w:rFonts w:ascii="Times New Roman" w:hAnsi="Times New Roman"/>
          <w:sz w:val="28"/>
          <w:szCs w:val="28"/>
        </w:rPr>
        <w:t xml:space="preserve"> ноября 2023</w:t>
      </w:r>
      <w:r w:rsidR="00D152EC">
        <w:rPr>
          <w:rFonts w:ascii="Times New Roman" w:hAnsi="Times New Roman"/>
          <w:sz w:val="28"/>
          <w:szCs w:val="28"/>
        </w:rPr>
        <w:t xml:space="preserve"> года по 1</w:t>
      </w:r>
      <w:r w:rsidR="00211468">
        <w:rPr>
          <w:rFonts w:ascii="Times New Roman" w:hAnsi="Times New Roman"/>
          <w:sz w:val="28"/>
          <w:szCs w:val="28"/>
        </w:rPr>
        <w:t>5</w:t>
      </w:r>
      <w:r w:rsidR="00D152EC">
        <w:rPr>
          <w:rFonts w:ascii="Times New Roman" w:hAnsi="Times New Roman"/>
          <w:sz w:val="28"/>
          <w:szCs w:val="28"/>
        </w:rPr>
        <w:t xml:space="preserve"> </w:t>
      </w:r>
      <w:r w:rsidR="00211468">
        <w:rPr>
          <w:rFonts w:ascii="Times New Roman" w:hAnsi="Times New Roman"/>
          <w:sz w:val="28"/>
          <w:szCs w:val="28"/>
        </w:rPr>
        <w:t>декабря</w:t>
      </w:r>
      <w:r w:rsidR="00E235F3">
        <w:rPr>
          <w:rFonts w:ascii="Times New Roman" w:hAnsi="Times New Roman"/>
          <w:sz w:val="28"/>
          <w:szCs w:val="28"/>
        </w:rPr>
        <w:t xml:space="preserve"> 202</w:t>
      </w:r>
      <w:r w:rsidR="00C159FA">
        <w:rPr>
          <w:rFonts w:ascii="Times New Roman" w:hAnsi="Times New Roman"/>
          <w:sz w:val="28"/>
          <w:szCs w:val="28"/>
        </w:rPr>
        <w:t>3</w:t>
      </w:r>
      <w:r w:rsidR="00D152EC">
        <w:rPr>
          <w:rFonts w:ascii="Times New Roman" w:hAnsi="Times New Roman"/>
          <w:sz w:val="28"/>
          <w:szCs w:val="28"/>
        </w:rPr>
        <w:t xml:space="preserve"> года провести месячник безопасности людей на водных объектах.</w:t>
      </w:r>
    </w:p>
    <w:p w14:paraId="11F01351" w14:textId="77777777" w:rsidR="00D152EC" w:rsidRDefault="00D152EC" w:rsidP="00D152EC">
      <w:pPr>
        <w:pStyle w:val="a5"/>
        <w:numPr>
          <w:ilvl w:val="0"/>
          <w:numId w:val="2"/>
        </w:numPr>
        <w:ind w:right="1134"/>
        <w:jc w:val="both"/>
        <w:rPr>
          <w:rFonts w:ascii="Times New Roman" w:hAnsi="Times New Roman"/>
          <w:sz w:val="28"/>
          <w:szCs w:val="28"/>
        </w:rPr>
      </w:pPr>
      <w:r w:rsidRPr="0006266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11F01352" w14:textId="77777777" w:rsidR="00D152EC" w:rsidRPr="0006266D" w:rsidRDefault="00D152EC" w:rsidP="00D152EC">
      <w:pPr>
        <w:pStyle w:val="a5"/>
        <w:numPr>
          <w:ilvl w:val="0"/>
          <w:numId w:val="2"/>
        </w:numPr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обнародования.</w:t>
      </w:r>
    </w:p>
    <w:p w14:paraId="11F01353" w14:textId="77777777" w:rsidR="00024375" w:rsidRDefault="00024375" w:rsidP="00F41639">
      <w:pPr>
        <w:ind w:right="-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F01354" w14:textId="77777777" w:rsidR="006524F0" w:rsidRDefault="006524F0" w:rsidP="00F41639">
      <w:pPr>
        <w:ind w:right="-3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F01355" w14:textId="6F7E5539" w:rsidR="006524F0" w:rsidRDefault="006524F0" w:rsidP="006524F0">
      <w:pPr>
        <w:spacing w:after="0" w:line="240" w:lineRule="auto"/>
        <w:ind w:right="-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</w:t>
      </w:r>
      <w:r w:rsidR="001B0B9D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</w:t>
      </w:r>
    </w:p>
    <w:p w14:paraId="11F01356" w14:textId="0BC786C0" w:rsidR="006524F0" w:rsidRDefault="006524F0" w:rsidP="006524F0">
      <w:pPr>
        <w:spacing w:after="0" w:line="240" w:lineRule="auto"/>
        <w:ind w:right="-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                                          </w:t>
      </w:r>
      <w:r w:rsidR="001B0B9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1B0B9D">
        <w:rPr>
          <w:rFonts w:ascii="Times New Roman" w:eastAsia="Calibri" w:hAnsi="Times New Roman" w:cs="Times New Roman"/>
          <w:b/>
          <w:sz w:val="28"/>
          <w:szCs w:val="28"/>
        </w:rPr>
        <w:t>В.А. Новикова</w:t>
      </w:r>
    </w:p>
    <w:p w14:paraId="11F01357" w14:textId="77777777" w:rsidR="006524F0" w:rsidRDefault="006524F0" w:rsidP="006524F0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1F01358" w14:textId="77777777" w:rsidR="006524F0" w:rsidRDefault="006524F0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1F01359" w14:textId="77777777" w:rsidR="006524F0" w:rsidRDefault="006524F0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1F0135A" w14:textId="39242475" w:rsidR="00E235F3" w:rsidRDefault="00E235F3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A9779B7" w14:textId="0E896472" w:rsidR="00C159FA" w:rsidRDefault="00C159FA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7DF3025" w14:textId="2812D6AC" w:rsidR="00C159FA" w:rsidRDefault="00C159FA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5C24F09" w14:textId="24178B6A" w:rsidR="00C159FA" w:rsidRDefault="00C159FA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64C1D74" w14:textId="359FFABB" w:rsidR="00C159FA" w:rsidRDefault="00C159FA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562A64F" w14:textId="77777777" w:rsidR="00C159FA" w:rsidRDefault="00C159FA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1F0135B" w14:textId="77777777" w:rsidR="00844BF2" w:rsidRPr="00844BF2" w:rsidRDefault="00844BF2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44BF2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</w:p>
    <w:p w14:paraId="11F0135C" w14:textId="70CEAFA8" w:rsidR="00844BF2" w:rsidRPr="00844BF2" w:rsidRDefault="00844BF2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П</w:t>
      </w:r>
      <w:r w:rsidRPr="00844BF2">
        <w:rPr>
          <w:rFonts w:ascii="Times New Roman" w:eastAsia="Calibri" w:hAnsi="Times New Roman" w:cs="Times New Roman"/>
          <w:sz w:val="20"/>
          <w:szCs w:val="20"/>
        </w:rPr>
        <w:t xml:space="preserve">остановлению № </w:t>
      </w:r>
      <w:r w:rsidR="00C159FA">
        <w:rPr>
          <w:rFonts w:ascii="Times New Roman" w:eastAsia="Calibri" w:hAnsi="Times New Roman" w:cs="Times New Roman"/>
          <w:sz w:val="20"/>
          <w:szCs w:val="20"/>
        </w:rPr>
        <w:t>88</w:t>
      </w:r>
    </w:p>
    <w:p w14:paraId="11F0135D" w14:textId="31A88305" w:rsidR="00844BF2" w:rsidRDefault="00844BF2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>о</w:t>
      </w:r>
      <w:r w:rsidR="00E235F3">
        <w:rPr>
          <w:rFonts w:ascii="Times New Roman" w:eastAsia="Calibri" w:hAnsi="Times New Roman" w:cs="Times New Roman"/>
          <w:sz w:val="20"/>
          <w:szCs w:val="20"/>
        </w:rPr>
        <w:t>т «1</w:t>
      </w:r>
      <w:r w:rsidR="00C159FA">
        <w:rPr>
          <w:rFonts w:ascii="Times New Roman" w:eastAsia="Calibri" w:hAnsi="Times New Roman" w:cs="Times New Roman"/>
          <w:sz w:val="20"/>
          <w:szCs w:val="20"/>
        </w:rPr>
        <w:t>3</w:t>
      </w:r>
      <w:r w:rsidR="00F73FA9">
        <w:rPr>
          <w:rFonts w:ascii="Times New Roman" w:eastAsia="Calibri" w:hAnsi="Times New Roman" w:cs="Times New Roman"/>
          <w:sz w:val="20"/>
          <w:szCs w:val="20"/>
        </w:rPr>
        <w:t>» ноября</w:t>
      </w:r>
      <w:r w:rsidR="00C159FA">
        <w:rPr>
          <w:rFonts w:ascii="Times New Roman" w:eastAsia="Calibri" w:hAnsi="Times New Roman" w:cs="Times New Roman"/>
          <w:sz w:val="20"/>
          <w:szCs w:val="20"/>
        </w:rPr>
        <w:t xml:space="preserve"> 2023</w:t>
      </w:r>
      <w:r w:rsidRPr="00844BF2">
        <w:rPr>
          <w:rFonts w:ascii="Times New Roman" w:eastAsia="Calibri" w:hAnsi="Times New Roman" w:cs="Times New Roman"/>
          <w:sz w:val="20"/>
          <w:szCs w:val="20"/>
        </w:rPr>
        <w:t xml:space="preserve"> года</w:t>
      </w:r>
    </w:p>
    <w:p w14:paraId="11F01361" w14:textId="36FD0288" w:rsidR="00C57AB4" w:rsidRDefault="00C57AB4" w:rsidP="00C159FA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1F01362" w14:textId="77777777" w:rsidR="00C57AB4" w:rsidRDefault="00C57AB4" w:rsidP="00844BF2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1F01363" w14:textId="77777777" w:rsidR="00DF152B" w:rsidRPr="006524F0" w:rsidRDefault="00C57AB4" w:rsidP="00C57AB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6524F0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ЛАН</w:t>
      </w:r>
    </w:p>
    <w:p w14:paraId="11F01364" w14:textId="77777777" w:rsidR="006524F0" w:rsidRDefault="006524F0" w:rsidP="00C57AB4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F01365" w14:textId="11E2F2D1" w:rsidR="00C57AB4" w:rsidRDefault="00C159FA" w:rsidP="00C57AB4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оведения месячника </w:t>
      </w:r>
      <w:r w:rsidR="00C57AB4" w:rsidRPr="00997A29">
        <w:rPr>
          <w:rFonts w:ascii="Times New Roman" w:eastAsia="Calibri" w:hAnsi="Times New Roman" w:cs="Times New Roman"/>
          <w:i/>
          <w:sz w:val="28"/>
          <w:szCs w:val="28"/>
        </w:rPr>
        <w:t xml:space="preserve">безопасности на </w:t>
      </w:r>
      <w:r w:rsidR="00C57AB4">
        <w:rPr>
          <w:rFonts w:ascii="Times New Roman" w:eastAsia="Calibri" w:hAnsi="Times New Roman" w:cs="Times New Roman"/>
          <w:i/>
          <w:sz w:val="28"/>
          <w:szCs w:val="28"/>
        </w:rPr>
        <w:t xml:space="preserve">водных объектах, расположенных на территории сельского поселения </w:t>
      </w:r>
      <w:r w:rsidR="00C57AB4" w:rsidRPr="00997A29">
        <w:rPr>
          <w:rFonts w:ascii="Times New Roman" w:eastAsia="Calibri" w:hAnsi="Times New Roman" w:cs="Times New Roman"/>
          <w:i/>
          <w:sz w:val="28"/>
          <w:szCs w:val="28"/>
        </w:rPr>
        <w:t xml:space="preserve">«Село Ахлебинино» </w:t>
      </w: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C57AB4">
        <w:rPr>
          <w:rFonts w:ascii="Times New Roman" w:eastAsia="Calibri" w:hAnsi="Times New Roman" w:cs="Times New Roman"/>
          <w:i/>
          <w:sz w:val="28"/>
          <w:szCs w:val="28"/>
        </w:rPr>
        <w:t xml:space="preserve"> период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с 15.11.2023 по 15.12.2023 </w:t>
      </w:r>
    </w:p>
    <w:tbl>
      <w:tblPr>
        <w:tblpPr w:leftFromText="180" w:rightFromText="180" w:vertAnchor="page" w:horzAnchor="margin" w:tblpY="4221"/>
        <w:tblW w:w="100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678"/>
        <w:gridCol w:w="2507"/>
        <w:gridCol w:w="2248"/>
      </w:tblGrid>
      <w:tr w:rsidR="00C159FA" w:rsidRPr="00F95618" w14:paraId="5F240178" w14:textId="77777777" w:rsidTr="00C159FA">
        <w:trPr>
          <w:trHeight w:val="4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F4103" w14:textId="77777777" w:rsidR="00C159FA" w:rsidRPr="005B0282" w:rsidRDefault="00C159FA" w:rsidP="00C159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8DDCB5D" w14:textId="77777777" w:rsidR="00C159FA" w:rsidRPr="005B0282" w:rsidRDefault="00C159FA" w:rsidP="00C159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F55E6" w14:textId="77777777" w:rsidR="00C159FA" w:rsidRPr="005B0282" w:rsidRDefault="00C159FA" w:rsidP="00C159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F2B5B" w14:textId="77777777" w:rsidR="00C159FA" w:rsidRPr="005B0282" w:rsidRDefault="00C159FA" w:rsidP="00C159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14:paraId="16CEEA86" w14:textId="77777777" w:rsidR="00C159FA" w:rsidRPr="005B0282" w:rsidRDefault="00C159FA" w:rsidP="00C159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7CD74" w14:textId="77777777" w:rsidR="00C159FA" w:rsidRPr="005B0282" w:rsidRDefault="00C159FA" w:rsidP="00C159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14:paraId="1561AC84" w14:textId="77777777" w:rsidR="00C159FA" w:rsidRPr="005B0282" w:rsidRDefault="00C159FA" w:rsidP="00C159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за выполнение</w:t>
            </w:r>
          </w:p>
        </w:tc>
      </w:tr>
      <w:tr w:rsidR="00C159FA" w:rsidRPr="00F95618" w14:paraId="5BA7D34D" w14:textId="77777777" w:rsidTr="00C159FA">
        <w:trPr>
          <w:trHeight w:val="7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9374F" w14:textId="77777777" w:rsidR="00C159FA" w:rsidRPr="005B0282" w:rsidRDefault="00C159FA" w:rsidP="00C159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B7598" w14:textId="77777777" w:rsidR="00C159FA" w:rsidRPr="00F95618" w:rsidRDefault="00C159FA" w:rsidP="00C159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1AD">
              <w:rPr>
                <w:rFonts w:ascii="Times New Roman" w:hAnsi="Times New Roman"/>
                <w:sz w:val="24"/>
                <w:szCs w:val="24"/>
              </w:rPr>
              <w:t>Издание нормативно-правового акта по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людей на водных объекта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AFBEC" w14:textId="2628E39A" w:rsidR="00C159FA" w:rsidRDefault="00C159FA" w:rsidP="00C159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20 ноября 2023 го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F4CF3" w14:textId="3CC7E43F" w:rsidR="00C159FA" w:rsidRDefault="00C159FA" w:rsidP="00C159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Шедько</w:t>
            </w:r>
          </w:p>
        </w:tc>
      </w:tr>
      <w:tr w:rsidR="00C159FA" w:rsidRPr="00F95618" w14:paraId="1671C7C8" w14:textId="77777777" w:rsidTr="00C159FA">
        <w:trPr>
          <w:trHeight w:val="7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226AF" w14:textId="77777777" w:rsidR="00C159FA" w:rsidRPr="005B0282" w:rsidRDefault="00C159FA" w:rsidP="00C159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2EF20" w14:textId="5001079F" w:rsidR="00C159FA" w:rsidRPr="00F95618" w:rsidRDefault="00C159FA" w:rsidP="00C159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18">
              <w:rPr>
                <w:rFonts w:ascii="Times New Roman" w:hAnsi="Times New Roman"/>
                <w:sz w:val="24"/>
                <w:szCs w:val="24"/>
              </w:rPr>
              <w:t xml:space="preserve">Разработать и утвердить </w:t>
            </w: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F95618">
              <w:rPr>
                <w:rFonts w:ascii="Times New Roman" w:hAnsi="Times New Roman"/>
                <w:sz w:val="24"/>
                <w:szCs w:val="24"/>
              </w:rPr>
              <w:t xml:space="preserve"> мероприятий по обеспечению безопасности людей на водных объекта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C7984" w14:textId="5BD870E4" w:rsidR="00C159FA" w:rsidRPr="00F95618" w:rsidRDefault="00C159FA" w:rsidP="00C159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15 ноября 2023 года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E7D17" w14:textId="4966F5FE" w:rsidR="00C159FA" w:rsidRPr="00F95618" w:rsidRDefault="00C159FA" w:rsidP="00C159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.А. Шедько</w:t>
            </w:r>
          </w:p>
        </w:tc>
      </w:tr>
      <w:tr w:rsidR="00C159FA" w14:paraId="295F1476" w14:textId="77777777" w:rsidTr="00C159FA">
        <w:trPr>
          <w:trHeight w:val="6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9F0D7" w14:textId="77777777" w:rsidR="00C159FA" w:rsidRPr="005B0282" w:rsidRDefault="00C159FA" w:rsidP="00C159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92FE2" w14:textId="77777777" w:rsidR="00C159FA" w:rsidRPr="00F95618" w:rsidRDefault="00C159FA" w:rsidP="00C159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месячника по безопасности на водных объектах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EF1C0" w14:textId="306D27FB" w:rsidR="00C159FA" w:rsidRDefault="00C159FA" w:rsidP="00C159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 ноября 2023 года - 15 декабря 2023 год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D4E3C" w14:textId="589462B3" w:rsidR="00C159FA" w:rsidRDefault="00C159FA" w:rsidP="00C159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.А. Шедько</w:t>
            </w:r>
          </w:p>
        </w:tc>
      </w:tr>
      <w:tr w:rsidR="00C159FA" w:rsidRPr="00F95618" w14:paraId="718F186A" w14:textId="77777777" w:rsidTr="00C159FA">
        <w:trPr>
          <w:trHeight w:val="5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0C357" w14:textId="77777777" w:rsidR="00C159FA" w:rsidRPr="005B0282" w:rsidRDefault="00C159FA" w:rsidP="00C159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2BD98" w14:textId="77777777" w:rsidR="00C159FA" w:rsidRPr="00F95618" w:rsidRDefault="00C159FA" w:rsidP="00C159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18">
              <w:rPr>
                <w:rFonts w:ascii="Times New Roman" w:hAnsi="Times New Roman"/>
                <w:sz w:val="24"/>
                <w:szCs w:val="24"/>
              </w:rPr>
              <w:t xml:space="preserve">Изготовить и </w:t>
            </w:r>
            <w:r>
              <w:rPr>
                <w:rFonts w:ascii="Times New Roman" w:hAnsi="Times New Roman"/>
                <w:sz w:val="24"/>
                <w:szCs w:val="24"/>
              </w:rPr>
              <w:t>установить предостерегающие знаки, аншлаг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033A7" w14:textId="5101251E" w:rsidR="00C159FA" w:rsidRPr="00F95618" w:rsidRDefault="00C159FA" w:rsidP="00C159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18">
              <w:rPr>
                <w:rFonts w:ascii="Times New Roman" w:hAnsi="Times New Roman"/>
                <w:sz w:val="24"/>
                <w:szCs w:val="24"/>
              </w:rPr>
              <w:t xml:space="preserve">до 25 </w:t>
            </w:r>
            <w:r>
              <w:rPr>
                <w:rFonts w:ascii="Times New Roman" w:hAnsi="Times New Roman"/>
                <w:sz w:val="24"/>
                <w:szCs w:val="24"/>
              </w:rPr>
              <w:t>ноября 2023 года</w:t>
            </w:r>
            <w:r w:rsidRPr="00F95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A79CA" w14:textId="5475F9BC" w:rsidR="00C159FA" w:rsidRPr="00F95618" w:rsidRDefault="00C159FA" w:rsidP="00C159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.А. Шедько</w:t>
            </w:r>
          </w:p>
        </w:tc>
      </w:tr>
      <w:tr w:rsidR="00C159FA" w:rsidRPr="00F95618" w14:paraId="472FDCFB" w14:textId="77777777" w:rsidTr="00C159FA">
        <w:trPr>
          <w:trHeight w:val="9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9924" w14:textId="77777777" w:rsidR="00C159FA" w:rsidRPr="005B0282" w:rsidRDefault="00C159FA" w:rsidP="00C159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28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ACA7" w14:textId="77777777" w:rsidR="00C159FA" w:rsidRPr="00F95618" w:rsidRDefault="00C159FA" w:rsidP="00C159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профилактической, разъяснительной работы с населением о правилах поведения на водоемах в осенне-зимний период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73CF" w14:textId="77777777" w:rsidR="00C159FA" w:rsidRPr="00F95618" w:rsidRDefault="00C159FA" w:rsidP="00C159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0391" w14:textId="77777777" w:rsidR="00C159FA" w:rsidRDefault="001E7844" w:rsidP="00C159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А. Шедько</w:t>
            </w:r>
          </w:p>
          <w:p w14:paraId="26668CAF" w14:textId="4745BD18" w:rsidR="001E7844" w:rsidRPr="00F95618" w:rsidRDefault="001E7844" w:rsidP="00C159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 Коваленко</w:t>
            </w:r>
          </w:p>
        </w:tc>
      </w:tr>
    </w:tbl>
    <w:p w14:paraId="11F01388" w14:textId="77777777" w:rsidR="00C57AB4" w:rsidRDefault="00C57AB4" w:rsidP="00C159FA">
      <w:pPr>
        <w:spacing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C57AB4" w:rsidSect="006524F0"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25E0"/>
    <w:multiLevelType w:val="hybridMultilevel"/>
    <w:tmpl w:val="2B5243BC"/>
    <w:lvl w:ilvl="0" w:tplc="B9465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2944A4"/>
    <w:multiLevelType w:val="hybridMultilevel"/>
    <w:tmpl w:val="E62E33CA"/>
    <w:lvl w:ilvl="0" w:tplc="146CF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11FC"/>
    <w:rsid w:val="00024375"/>
    <w:rsid w:val="00051FCD"/>
    <w:rsid w:val="00092CBD"/>
    <w:rsid w:val="000D75D0"/>
    <w:rsid w:val="000F736B"/>
    <w:rsid w:val="000F777F"/>
    <w:rsid w:val="001248BC"/>
    <w:rsid w:val="00134443"/>
    <w:rsid w:val="001B0B9D"/>
    <w:rsid w:val="001C2718"/>
    <w:rsid w:val="001E3FE4"/>
    <w:rsid w:val="001E497D"/>
    <w:rsid w:val="001E7844"/>
    <w:rsid w:val="00211468"/>
    <w:rsid w:val="002133D3"/>
    <w:rsid w:val="0027119F"/>
    <w:rsid w:val="00281D26"/>
    <w:rsid w:val="002B24C4"/>
    <w:rsid w:val="0031398B"/>
    <w:rsid w:val="00336033"/>
    <w:rsid w:val="003A2976"/>
    <w:rsid w:val="00402543"/>
    <w:rsid w:val="00436E2A"/>
    <w:rsid w:val="00480AFC"/>
    <w:rsid w:val="004A1115"/>
    <w:rsid w:val="004A55B8"/>
    <w:rsid w:val="004B6B05"/>
    <w:rsid w:val="004F441F"/>
    <w:rsid w:val="005822F3"/>
    <w:rsid w:val="005B0282"/>
    <w:rsid w:val="006524F0"/>
    <w:rsid w:val="00661BAB"/>
    <w:rsid w:val="00676FF4"/>
    <w:rsid w:val="00786AB2"/>
    <w:rsid w:val="00791702"/>
    <w:rsid w:val="00802EF6"/>
    <w:rsid w:val="00844BF2"/>
    <w:rsid w:val="008B28D9"/>
    <w:rsid w:val="009939A1"/>
    <w:rsid w:val="00997A29"/>
    <w:rsid w:val="009D482A"/>
    <w:rsid w:val="00AA45C2"/>
    <w:rsid w:val="00AF2907"/>
    <w:rsid w:val="00B01D97"/>
    <w:rsid w:val="00B36DBD"/>
    <w:rsid w:val="00BA69D8"/>
    <w:rsid w:val="00BD7AEC"/>
    <w:rsid w:val="00BF00AD"/>
    <w:rsid w:val="00BF3396"/>
    <w:rsid w:val="00C116DF"/>
    <w:rsid w:val="00C159FA"/>
    <w:rsid w:val="00C57AB4"/>
    <w:rsid w:val="00CC11D2"/>
    <w:rsid w:val="00CD11FC"/>
    <w:rsid w:val="00CD2927"/>
    <w:rsid w:val="00D152EC"/>
    <w:rsid w:val="00D5669E"/>
    <w:rsid w:val="00DC3960"/>
    <w:rsid w:val="00DF152B"/>
    <w:rsid w:val="00E1796C"/>
    <w:rsid w:val="00E235F3"/>
    <w:rsid w:val="00EB761B"/>
    <w:rsid w:val="00EF3346"/>
    <w:rsid w:val="00F41639"/>
    <w:rsid w:val="00F73FA9"/>
    <w:rsid w:val="00F904BC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133B"/>
  <w15:docId w15:val="{A576FCC7-C2E1-454E-BA3E-857CB4FE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тиль"/>
    <w:rsid w:val="00D15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152E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5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9544-23B9-4B7A-9528-8A47084F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0</cp:revision>
  <cp:lastPrinted>2021-12-01T06:47:00Z</cp:lastPrinted>
  <dcterms:created xsi:type="dcterms:W3CDTF">2016-11-10T10:55:00Z</dcterms:created>
  <dcterms:modified xsi:type="dcterms:W3CDTF">2023-11-15T06:40:00Z</dcterms:modified>
</cp:coreProperties>
</file>